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E088" w14:textId="1A5B45F8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355825" w:rsidRPr="00130E1B">
        <w:rPr>
          <w:rFonts w:asciiTheme="minorHAnsi" w:hAnsiTheme="minorHAnsi" w:cstheme="minorHAnsi"/>
          <w:sz w:val="22"/>
          <w:szCs w:val="22"/>
        </w:rPr>
        <w:t xml:space="preserve"> </w:t>
      </w:r>
      <w:r w:rsidR="001362FB">
        <w:rPr>
          <w:rFonts w:asciiTheme="minorHAnsi" w:hAnsiTheme="minorHAnsi" w:cstheme="minorHAnsi"/>
          <w:sz w:val="22"/>
          <w:szCs w:val="22"/>
        </w:rPr>
        <w:t xml:space="preserve"> </w:t>
      </w:r>
      <w:r w:rsidR="00582401">
        <w:rPr>
          <w:rFonts w:asciiTheme="minorHAnsi" w:hAnsiTheme="minorHAnsi" w:cstheme="minorHAnsi"/>
          <w:sz w:val="22"/>
          <w:szCs w:val="22"/>
        </w:rPr>
        <w:t>11</w:t>
      </w:r>
      <w:r w:rsidR="004C3EE8">
        <w:rPr>
          <w:rFonts w:asciiTheme="minorHAnsi" w:hAnsiTheme="minorHAnsi" w:cstheme="minorHAnsi"/>
          <w:sz w:val="22"/>
          <w:szCs w:val="22"/>
        </w:rPr>
        <w:t>.04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C217E2C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67CBC5" w14:textId="0785B8F2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ODPOWIEDŹ DO ZAPYTANIA </w:t>
      </w:r>
    </w:p>
    <w:p w14:paraId="330935A9" w14:textId="28B4226C" w:rsid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3.04.2019r</w:t>
      </w:r>
      <w:r w:rsidRPr="00582401">
        <w:rPr>
          <w:rFonts w:asciiTheme="minorHAnsi" w:hAnsiTheme="minorHAnsi" w:cstheme="minorHAnsi"/>
          <w:sz w:val="22"/>
          <w:szCs w:val="22"/>
        </w:rPr>
        <w:t>.  dotyczącego  zbudowanie i wdrożenia Systemu Wirtualnej Akademii Morskiej w ramach realizowanego projektu pt. „NOWE HORYZONTY” współfinansowanego ze środków Unii Europejskiej w ramach Europejskiego Funduszu Społecznego oraz budżetu Państwa.</w:t>
      </w:r>
    </w:p>
    <w:p w14:paraId="026BDB61" w14:textId="77777777" w:rsidR="00582401" w:rsidRPr="00582401" w:rsidRDefault="00582401" w:rsidP="0058240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050206" w14:textId="60AB86F1" w:rsidR="00B013FE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w dniu </w:t>
      </w:r>
      <w:r>
        <w:rPr>
          <w:rFonts w:asciiTheme="minorHAnsi" w:hAnsiTheme="minorHAnsi" w:cstheme="minorHAnsi"/>
          <w:sz w:val="22"/>
          <w:szCs w:val="22"/>
        </w:rPr>
        <w:t>10.04.2019r.  d</w:t>
      </w:r>
      <w:r w:rsidRPr="00582401">
        <w:rPr>
          <w:rFonts w:asciiTheme="minorHAnsi" w:hAnsiTheme="minorHAnsi" w:cstheme="minorHAnsi"/>
          <w:sz w:val="22"/>
          <w:szCs w:val="22"/>
        </w:rPr>
        <w:t>o zamawiającego wpłynęły pytania dotyczące opisu przedmiotu zamówienia od Wykonawcy. Zamawiający ujawnia treść zapytań bez wskazywania ich źródła wraz z wyjaśnieniami.</w:t>
      </w:r>
    </w:p>
    <w:p w14:paraId="4CEA4920" w14:textId="77777777" w:rsidR="00A15184" w:rsidRDefault="00A15184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4AAA3" w14:textId="76158D07" w:rsidR="00582401" w:rsidRPr="00A15184" w:rsidRDefault="00A15184" w:rsidP="00582401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 xml:space="preserve">Pytanie: </w:t>
      </w:r>
    </w:p>
    <w:p w14:paraId="0108C2E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11.    Godziny Robocze – godziny od 8:00 – 17:00 w Dni Robocze.</w:t>
      </w:r>
    </w:p>
    <w:p w14:paraId="482A5A5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Wykonawca ma zapewnić 9 godzinne wsparcie w ciągu dnia roboczego (8h + 1h nadgodzin) ?</w:t>
      </w:r>
    </w:p>
    <w:p w14:paraId="4B3279A2" w14:textId="4AC4AC5F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1BD93C9D" w14:textId="4BC477BD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oczekuje realizacji zgłoszonego problemu serwisowego we wskazanych godzinach</w:t>
      </w:r>
    </w:p>
    <w:p w14:paraId="77F71305" w14:textId="33D0418D" w:rsid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F8960" w14:textId="27FF611F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5CA1ABAA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17.    Niezwłoczne aktualizacje – Zamawiający niezwłoczne aktualizacje rozumie jako wykonanie aktualizacji w ciągu 3 dni roboczych od wydania poprawki.</w:t>
      </w:r>
    </w:p>
    <w:p w14:paraId="4143748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Czy w/w punkt dotyczy wszystkich poprawek? (czy np. tylko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urgent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, a poprawki zwykłe mają/mogą mieć inny tryb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update'u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)</w:t>
      </w:r>
    </w:p>
    <w:p w14:paraId="59D369B6" w14:textId="7E8B5DED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53DAE5E4" w14:textId="0B3DB848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oczekuje instalacji aktualizacji krytycznych poprawek na bieżąco według ustaleń z Zamawiającym, a wszelkie pozostałe w ramach wyznaczonej przerwy serwisowej</w:t>
      </w:r>
    </w:p>
    <w:p w14:paraId="0FB23D2A" w14:textId="5BCD9FCA" w:rsid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80150" w14:textId="20CE6887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43E125D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2.    Dostarczenie przynajmniej trzech propozycji layoutu strony głównej oraz trzech propozycji kompletów szablonów poszczególnych podstron.</w:t>
      </w:r>
    </w:p>
    <w:p w14:paraId="2F764C34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3.    Prezentacja makiet strony.</w:t>
      </w:r>
    </w:p>
    <w:p w14:paraId="68563437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Proszę o informację czy w/w punkty opisują to samo zadanie, czy w rozumieniu layout różni się czymś od makiety ?</w:t>
      </w:r>
    </w:p>
    <w:p w14:paraId="18FD5E91" w14:textId="6A6C6077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4E1E0D34" w14:textId="298CC8BA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przez makietę rozumie przedstawienie testowej, poglądowej strony opatrzonej przykładowym layoutem</w:t>
      </w:r>
    </w:p>
    <w:p w14:paraId="71ED5AF4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FB890" w14:textId="0DEF00EC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39C74564" w14:textId="5ABDA0D4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Internet Explorer</w:t>
      </w:r>
    </w:p>
    <w:p w14:paraId="2CBDE5D2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W zapytaniu są ogólne informacje nt. wspierania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przeglądatek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, ale również zawarta jest technologia wykonania HTML5, technologia ta jest wspierana dopiero od najnowszych wersji przeglądarek np. w IE &gt;= 10.x, czy można sprecyzować jakie przeglądarki mają być wspierane, lub ustandaryzować że tyko takie które mają natywne wsparcie HTML5 i CSS3 ?</w:t>
      </w:r>
    </w:p>
    <w:p w14:paraId="0272EDE3" w14:textId="485C7373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0C2670A0" w14:textId="25031615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oczekuje rozwiązania, które działa w oparciu o przeglądarki natywnie wspierające HTML5 i CSS3</w:t>
      </w:r>
    </w:p>
    <w:p w14:paraId="39BB5A9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5227A" w14:textId="77777777" w:rsid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AB45FC" w14:textId="77777777" w:rsid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40438" w14:textId="55FF0711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lastRenderedPageBreak/>
        <w:t>Pytanie:</w:t>
      </w:r>
    </w:p>
    <w:p w14:paraId="638FB3CA" w14:textId="0DA8B7E8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Wykonawca dostarczy oraz zaimplementuje oprogramowanie do następujących modułów, pozwalające na wyświetlanie ich bądź integracje w ramach nowego serwisu (napisane i oprogramowane w systemie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Joomla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):</w:t>
      </w:r>
    </w:p>
    <w:p w14:paraId="1AF1312A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- Horyzont 2020 -</w:t>
      </w:r>
    </w:p>
    <w:p w14:paraId="31F7D780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- Intranet -</w:t>
      </w:r>
    </w:p>
    <w:p w14:paraId="0C1308A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- Plany Zajęć -</w:t>
      </w:r>
    </w:p>
    <w:p w14:paraId="51404051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- System Zamówień Publicznych - </w:t>
      </w:r>
    </w:p>
    <w:p w14:paraId="28F0461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 poziomu jednej płaszczyzny osiągalne będą między innymi następujące systemy:</w:t>
      </w:r>
    </w:p>
    <w:p w14:paraId="24BE5C1E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Portal Pracowniczy</w:t>
      </w:r>
    </w:p>
    <w:p w14:paraId="35E0AA5D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Strona Usług Terminalowych z dostępem do aplikacji naukowo-dydaktycznych oraz biurowych</w:t>
      </w:r>
    </w:p>
    <w:p w14:paraId="06F485D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System Biura Karier</w:t>
      </w:r>
    </w:p>
    <w:p w14:paraId="6DBFF4C1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System Akademik</w:t>
      </w:r>
    </w:p>
    <w:p w14:paraId="781D73EA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Wirtualna Uczelnia</w:t>
      </w:r>
    </w:p>
    <w:p w14:paraId="1CF4D61D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•    Poczta Akademii Morskiej</w:t>
      </w:r>
    </w:p>
    <w:p w14:paraId="77C6E4F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B7835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Czy zamawiający przez w/w rozumie wykonanie dedykowanych komponentów/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pluginów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/modułów na nowym zaproponowanym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CMS'ie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, jeśli tak, jaka jest dokumentacja obecnie napisanych rozszerzeń do CMS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Joomla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, lub jaka funkcjonalność ma być oprogramowana, przeniesiona ?</w:t>
      </w:r>
    </w:p>
    <w:p w14:paraId="40D4A53E" w14:textId="4EEA9F8C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7E4F4904" w14:textId="33BEFBF5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oczekuje zaimplementowania oprogramowania do wymienionych modułów zgodnie z opisem.</w:t>
      </w:r>
    </w:p>
    <w:p w14:paraId="42B10E65" w14:textId="19F790E3" w:rsid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E0278" w14:textId="06708497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2435A440" w14:textId="6F3C1B00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8.    Nowobudowany serwis powinien być responsywny, wykonany zgodnie z podejściem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responsive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web design (RWD). Winien być wygodnie i czytelnie wyświetlany na urządzeniach typu: desktop/laptop (szerokość ekranu powyżej 900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px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), tablet/palmtop/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phablet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(rozdzielczość ekranu pomiędzy 600 a 900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px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) oraz smartfon (rozdzi</w:t>
      </w:r>
      <w:r>
        <w:rPr>
          <w:rFonts w:asciiTheme="minorHAnsi" w:hAnsiTheme="minorHAnsi" w:cstheme="minorHAnsi"/>
          <w:sz w:val="22"/>
          <w:szCs w:val="22"/>
        </w:rPr>
        <w:t xml:space="preserve">elczość ekranu poniżej 600 </w:t>
      </w:r>
      <w:proofErr w:type="spellStart"/>
      <w:r>
        <w:rPr>
          <w:rFonts w:asciiTheme="minorHAnsi" w:hAnsiTheme="minorHAnsi" w:cstheme="minorHAnsi"/>
          <w:sz w:val="22"/>
          <w:szCs w:val="22"/>
        </w:rPr>
        <w:t>px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</w:p>
    <w:p w14:paraId="38EAECAA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Obecne standardy technologii np.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Bootstrap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4 są następujące:</w:t>
      </w:r>
    </w:p>
    <w:p w14:paraId="2785FF30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.col- (extra small devices -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width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less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576px)</w:t>
      </w:r>
    </w:p>
    <w:p w14:paraId="5A9BAE93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.col-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m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- (small devices -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width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576px)</w:t>
      </w:r>
    </w:p>
    <w:p w14:paraId="21852AF3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.col-md- (medium devices -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width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768px)</w:t>
      </w:r>
    </w:p>
    <w:p w14:paraId="0CCD7530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.col-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lg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- (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large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devices -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width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equal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992px)</w:t>
      </w:r>
    </w:p>
    <w:p w14:paraId="6B6F8523" w14:textId="646F20AA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.col-xl- (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xlarge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devices -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width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qu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rea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200px)</w:t>
      </w:r>
    </w:p>
    <w:p w14:paraId="30537C5D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Czy w/w również będzie zaakceptowane przez Zamawiającego ?</w:t>
      </w:r>
    </w:p>
    <w:p w14:paraId="5049E107" w14:textId="7DEDCC3E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0DD6BDF3" w14:textId="259B4244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akceptuje dodatkowo zaproponowane standardy</w:t>
      </w:r>
    </w:p>
    <w:p w14:paraId="0241D5A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AEB20D" w14:textId="31D7DEA7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72F167A7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4.    Bieżące tworzenie kopii zapasowych:</w:t>
      </w:r>
    </w:p>
    <w:p w14:paraId="322254B9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W ramach wdrożenia systemu CMS musi zostać opracowany mechanizm tworzenia bieżących kopi zapasowych sytemu, wraz z procedurą odtworzenia konfiguracji z backup.</w:t>
      </w:r>
    </w:p>
    <w:p w14:paraId="6A191C24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Wszystkie skrypty stworzone na potrzebę wykonywania kopi zapachowych lub odtwarzania z backup muszą być szczegółowo opisane. Zamawiający oczekuje opisania niezbędnych parametrów funkcji backup, w sposób umożliwiający modyfikację.  </w:t>
      </w:r>
    </w:p>
    <w:p w14:paraId="6059703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3A1DC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lastRenderedPageBreak/>
        <w:t xml:space="preserve">Czy w/w ma być obsługiwane z poziomu </w:t>
      </w:r>
      <w:proofErr w:type="spellStart"/>
      <w:r w:rsidRPr="00A15184">
        <w:rPr>
          <w:rFonts w:asciiTheme="minorHAnsi" w:hAnsiTheme="minorHAnsi" w:cstheme="minorHAnsi"/>
          <w:sz w:val="22"/>
          <w:szCs w:val="22"/>
        </w:rPr>
        <w:t>CMS'a</w:t>
      </w:r>
      <w:proofErr w:type="spellEnd"/>
      <w:r w:rsidRPr="00A15184">
        <w:rPr>
          <w:rFonts w:asciiTheme="minorHAnsi" w:hAnsiTheme="minorHAnsi" w:cstheme="minorHAnsi"/>
          <w:sz w:val="22"/>
          <w:szCs w:val="22"/>
        </w:rPr>
        <w:t>, czy może to być rozwiązanie rozwiązane za pomocą innej usługi.</w:t>
      </w:r>
    </w:p>
    <w:p w14:paraId="370AE2FE" w14:textId="6D097231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71D55C9F" w14:textId="41856F48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czy akceptuje dowolne rozwiązanie tworzenia kopii zapasowych</w:t>
      </w:r>
    </w:p>
    <w:p w14:paraId="214F2897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81AE4" w14:textId="59EF162D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Pytanie:</w:t>
      </w:r>
    </w:p>
    <w:p w14:paraId="74D4E0D3" w14:textId="1552A8F2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 xml:space="preserve">Inne: </w:t>
      </w:r>
    </w:p>
    <w:p w14:paraId="1C8C1E34" w14:textId="1E6EA23C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Niektóre strony WWW z załącznika posiadają:</w:t>
      </w:r>
    </w:p>
    <w:p w14:paraId="466F7D2B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- dedykowane layouty nie zgodne z standaryzacją która ma być zaproponowana - czy layouty będą ustandaryzowane, czy wymagane jest ich przeniesienie ?</w:t>
      </w:r>
    </w:p>
    <w:p w14:paraId="3E21B104" w14:textId="77777777" w:rsidR="00A15184" w:rsidRPr="00A15184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- dedykowane komponenty do budowy formularzy - czy formularze podlegają migracji ?</w:t>
      </w:r>
    </w:p>
    <w:p w14:paraId="62B00D01" w14:textId="204CDF1A" w:rsidR="00A15184" w:rsidRPr="00A15184" w:rsidRDefault="00A15184" w:rsidP="00A1518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15184">
        <w:rPr>
          <w:rFonts w:asciiTheme="minorHAnsi" w:hAnsiTheme="minorHAnsi" w:cstheme="minorHAnsi"/>
          <w:b/>
          <w:i/>
          <w:sz w:val="22"/>
          <w:szCs w:val="22"/>
        </w:rPr>
        <w:t>Odpowiedź:</w:t>
      </w:r>
    </w:p>
    <w:p w14:paraId="5AD230BC" w14:textId="44328F4B" w:rsidR="00582401" w:rsidRDefault="00A15184" w:rsidP="00A15184">
      <w:pPr>
        <w:jc w:val="both"/>
        <w:rPr>
          <w:rFonts w:asciiTheme="minorHAnsi" w:hAnsiTheme="minorHAnsi" w:cstheme="minorHAnsi"/>
          <w:sz w:val="22"/>
          <w:szCs w:val="22"/>
        </w:rPr>
      </w:pPr>
      <w:r w:rsidRPr="00A15184">
        <w:rPr>
          <w:rFonts w:asciiTheme="minorHAnsi" w:hAnsiTheme="minorHAnsi" w:cstheme="minorHAnsi"/>
          <w:sz w:val="22"/>
          <w:szCs w:val="22"/>
        </w:rPr>
        <w:t>Zamawiający oczekuje przeniesienia treści stron do ustandaryzowanego layoutu w zależności od typu strony. Formularze podlegają migracji.</w:t>
      </w:r>
    </w:p>
    <w:p w14:paraId="5E85752B" w14:textId="40ECCE09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8F9D2" w14:textId="0884E33B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536348" w14:textId="4017ADE7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E8C79" w14:textId="6E1FC463" w:rsid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E13A73" w14:textId="1796B41C" w:rsidR="00582401" w:rsidRP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A15184">
        <w:rPr>
          <w:rFonts w:asciiTheme="minorHAnsi" w:hAnsiTheme="minorHAnsi" w:cstheme="minorHAnsi"/>
          <w:sz w:val="22"/>
          <w:szCs w:val="22"/>
        </w:rPr>
        <w:t>powyższym</w:t>
      </w:r>
      <w:bookmarkStart w:id="0" w:name="_GoBack"/>
      <w:bookmarkEnd w:id="0"/>
      <w:r w:rsidRPr="00582401">
        <w:rPr>
          <w:rFonts w:asciiTheme="minorHAnsi" w:hAnsiTheme="minorHAnsi" w:cstheme="minorHAnsi"/>
          <w:sz w:val="22"/>
          <w:szCs w:val="22"/>
        </w:rPr>
        <w:t xml:space="preserve"> Zamawiający zmienia termin otwarcia i składania ofert w następujący sposób:</w:t>
      </w:r>
    </w:p>
    <w:p w14:paraId="6E8C109C" w14:textId="2C1E57EA" w:rsidR="00582401" w:rsidRPr="00582401" w:rsidRDefault="00582401" w:rsidP="00582401">
      <w:pPr>
        <w:jc w:val="both"/>
        <w:rPr>
          <w:rFonts w:asciiTheme="minorHAnsi" w:hAnsiTheme="minorHAnsi" w:cstheme="minorHAnsi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 xml:space="preserve">Było: termin składania ofert </w:t>
      </w:r>
      <w:r>
        <w:rPr>
          <w:rFonts w:asciiTheme="minorHAnsi" w:hAnsiTheme="minorHAnsi" w:cstheme="minorHAnsi"/>
          <w:sz w:val="22"/>
          <w:szCs w:val="22"/>
        </w:rPr>
        <w:t>12.04.2019 r., godzina 09:00</w:t>
      </w:r>
      <w:r w:rsidRPr="0058240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BE0047" w14:textId="3EDC9036" w:rsidR="00582401" w:rsidRPr="00582401" w:rsidRDefault="00582401" w:rsidP="0058240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82401">
        <w:rPr>
          <w:rFonts w:asciiTheme="minorHAnsi" w:hAnsiTheme="minorHAnsi" w:cstheme="minorHAnsi"/>
          <w:sz w:val="22"/>
          <w:szCs w:val="22"/>
        </w:rPr>
        <w:t>Powinno być: termin składania o</w:t>
      </w:r>
      <w:r>
        <w:rPr>
          <w:rFonts w:asciiTheme="minorHAnsi" w:hAnsiTheme="minorHAnsi" w:cstheme="minorHAnsi"/>
          <w:sz w:val="22"/>
          <w:szCs w:val="22"/>
        </w:rPr>
        <w:t>fert 15.04.2019r., godzina 09:00</w:t>
      </w:r>
    </w:p>
    <w:sectPr w:rsidR="00582401" w:rsidRPr="00582401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088E" w14:textId="77777777" w:rsidR="00EF6281" w:rsidRDefault="00EF6281" w:rsidP="008018B4">
      <w:r>
        <w:separator/>
      </w:r>
    </w:p>
  </w:endnote>
  <w:endnote w:type="continuationSeparator" w:id="0">
    <w:p w14:paraId="23CA46DB" w14:textId="77777777" w:rsidR="00EF6281" w:rsidRDefault="00EF6281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589A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5724E915" w14:textId="77777777" w:rsidR="00E77C79" w:rsidRDefault="00E77C79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0089" w14:textId="77777777" w:rsidR="00EF6281" w:rsidRDefault="00EF6281" w:rsidP="008018B4">
      <w:r>
        <w:separator/>
      </w:r>
    </w:p>
  </w:footnote>
  <w:footnote w:type="continuationSeparator" w:id="0">
    <w:p w14:paraId="756A40AC" w14:textId="77777777" w:rsidR="00EF6281" w:rsidRDefault="00EF6281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CAC7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3F338973" wp14:editId="372CCB08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ADF807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411062D" w14:textId="77777777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C26B9D4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6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B4"/>
    <w:rsid w:val="00001E49"/>
    <w:rsid w:val="00002530"/>
    <w:rsid w:val="00023708"/>
    <w:rsid w:val="000270DB"/>
    <w:rsid w:val="00045477"/>
    <w:rsid w:val="0005682C"/>
    <w:rsid w:val="00061B8B"/>
    <w:rsid w:val="00070C8F"/>
    <w:rsid w:val="00087120"/>
    <w:rsid w:val="000A587C"/>
    <w:rsid w:val="000B222B"/>
    <w:rsid w:val="000B6355"/>
    <w:rsid w:val="000D36E7"/>
    <w:rsid w:val="000D7A1B"/>
    <w:rsid w:val="000F4EF3"/>
    <w:rsid w:val="00101839"/>
    <w:rsid w:val="001033BF"/>
    <w:rsid w:val="0011045B"/>
    <w:rsid w:val="0011391A"/>
    <w:rsid w:val="0012263D"/>
    <w:rsid w:val="001241AC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8458C"/>
    <w:rsid w:val="001956AA"/>
    <w:rsid w:val="001D72D9"/>
    <w:rsid w:val="001F20DA"/>
    <w:rsid w:val="001F57C2"/>
    <w:rsid w:val="00205D66"/>
    <w:rsid w:val="00207FE4"/>
    <w:rsid w:val="00216834"/>
    <w:rsid w:val="00222056"/>
    <w:rsid w:val="00234794"/>
    <w:rsid w:val="002372CD"/>
    <w:rsid w:val="00241001"/>
    <w:rsid w:val="00262FCD"/>
    <w:rsid w:val="0026473E"/>
    <w:rsid w:val="00270BAD"/>
    <w:rsid w:val="00275AF7"/>
    <w:rsid w:val="00276488"/>
    <w:rsid w:val="002802A3"/>
    <w:rsid w:val="00297C41"/>
    <w:rsid w:val="002A39E8"/>
    <w:rsid w:val="002A643B"/>
    <w:rsid w:val="002B0520"/>
    <w:rsid w:val="002C6FED"/>
    <w:rsid w:val="002D1DDD"/>
    <w:rsid w:val="002E298D"/>
    <w:rsid w:val="002F169E"/>
    <w:rsid w:val="002F2091"/>
    <w:rsid w:val="002F4A43"/>
    <w:rsid w:val="00300E83"/>
    <w:rsid w:val="003016C6"/>
    <w:rsid w:val="00322E56"/>
    <w:rsid w:val="003257BA"/>
    <w:rsid w:val="00326E73"/>
    <w:rsid w:val="00337857"/>
    <w:rsid w:val="00345718"/>
    <w:rsid w:val="003543C6"/>
    <w:rsid w:val="00355825"/>
    <w:rsid w:val="0036330F"/>
    <w:rsid w:val="00363A97"/>
    <w:rsid w:val="00363CD4"/>
    <w:rsid w:val="00366063"/>
    <w:rsid w:val="003857EE"/>
    <w:rsid w:val="00386E82"/>
    <w:rsid w:val="003A48B1"/>
    <w:rsid w:val="003B2F38"/>
    <w:rsid w:val="003C2099"/>
    <w:rsid w:val="00403214"/>
    <w:rsid w:val="004032A8"/>
    <w:rsid w:val="004060B5"/>
    <w:rsid w:val="00417D6D"/>
    <w:rsid w:val="004202C7"/>
    <w:rsid w:val="00420623"/>
    <w:rsid w:val="00446EF3"/>
    <w:rsid w:val="00470EB4"/>
    <w:rsid w:val="00476F91"/>
    <w:rsid w:val="00484C8C"/>
    <w:rsid w:val="00496E62"/>
    <w:rsid w:val="00497B4B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52E3"/>
    <w:rsid w:val="00555AE2"/>
    <w:rsid w:val="00575C50"/>
    <w:rsid w:val="00582401"/>
    <w:rsid w:val="00587314"/>
    <w:rsid w:val="00587761"/>
    <w:rsid w:val="00595919"/>
    <w:rsid w:val="005A42C0"/>
    <w:rsid w:val="005A4702"/>
    <w:rsid w:val="005C1EF6"/>
    <w:rsid w:val="005D2991"/>
    <w:rsid w:val="005F07C7"/>
    <w:rsid w:val="006019AF"/>
    <w:rsid w:val="0060299E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E6E01"/>
    <w:rsid w:val="006F2E2B"/>
    <w:rsid w:val="00703E5E"/>
    <w:rsid w:val="00721F4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002E"/>
    <w:rsid w:val="007B1885"/>
    <w:rsid w:val="007C263B"/>
    <w:rsid w:val="007D53E1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7977"/>
    <w:rsid w:val="00857D5C"/>
    <w:rsid w:val="00876923"/>
    <w:rsid w:val="0088011B"/>
    <w:rsid w:val="008846D6"/>
    <w:rsid w:val="00887AAC"/>
    <w:rsid w:val="00894514"/>
    <w:rsid w:val="008A0618"/>
    <w:rsid w:val="008A440E"/>
    <w:rsid w:val="008B3DE4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A6BCF"/>
    <w:rsid w:val="009B444B"/>
    <w:rsid w:val="009C0F5E"/>
    <w:rsid w:val="009E69E2"/>
    <w:rsid w:val="009F3E1A"/>
    <w:rsid w:val="009F53CA"/>
    <w:rsid w:val="009F687B"/>
    <w:rsid w:val="00A010DD"/>
    <w:rsid w:val="00A15184"/>
    <w:rsid w:val="00A320DB"/>
    <w:rsid w:val="00A3227F"/>
    <w:rsid w:val="00A33D34"/>
    <w:rsid w:val="00A45943"/>
    <w:rsid w:val="00A60D55"/>
    <w:rsid w:val="00A63BF3"/>
    <w:rsid w:val="00A72524"/>
    <w:rsid w:val="00A82F97"/>
    <w:rsid w:val="00A93260"/>
    <w:rsid w:val="00AC6185"/>
    <w:rsid w:val="00AC64C6"/>
    <w:rsid w:val="00AC6525"/>
    <w:rsid w:val="00AD442B"/>
    <w:rsid w:val="00AD6225"/>
    <w:rsid w:val="00AE3B74"/>
    <w:rsid w:val="00AE5EF2"/>
    <w:rsid w:val="00AF231A"/>
    <w:rsid w:val="00B013FE"/>
    <w:rsid w:val="00B156AA"/>
    <w:rsid w:val="00B217A2"/>
    <w:rsid w:val="00B361BE"/>
    <w:rsid w:val="00B472B0"/>
    <w:rsid w:val="00B54691"/>
    <w:rsid w:val="00B65587"/>
    <w:rsid w:val="00B70412"/>
    <w:rsid w:val="00B92F35"/>
    <w:rsid w:val="00B94E9E"/>
    <w:rsid w:val="00BA4944"/>
    <w:rsid w:val="00BA4B72"/>
    <w:rsid w:val="00BA7570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502A"/>
    <w:rsid w:val="00C460CA"/>
    <w:rsid w:val="00C502A5"/>
    <w:rsid w:val="00C60089"/>
    <w:rsid w:val="00C670F5"/>
    <w:rsid w:val="00C90661"/>
    <w:rsid w:val="00CA1561"/>
    <w:rsid w:val="00CA3F0F"/>
    <w:rsid w:val="00CE63AF"/>
    <w:rsid w:val="00CE644C"/>
    <w:rsid w:val="00CE663F"/>
    <w:rsid w:val="00CF2B61"/>
    <w:rsid w:val="00D20167"/>
    <w:rsid w:val="00D22677"/>
    <w:rsid w:val="00D22B88"/>
    <w:rsid w:val="00D457E6"/>
    <w:rsid w:val="00D45819"/>
    <w:rsid w:val="00D649FB"/>
    <w:rsid w:val="00D67660"/>
    <w:rsid w:val="00D74F6A"/>
    <w:rsid w:val="00D752BD"/>
    <w:rsid w:val="00D76578"/>
    <w:rsid w:val="00D84FA9"/>
    <w:rsid w:val="00D901B4"/>
    <w:rsid w:val="00D96DC1"/>
    <w:rsid w:val="00DA42B8"/>
    <w:rsid w:val="00DA43BD"/>
    <w:rsid w:val="00DB7A8A"/>
    <w:rsid w:val="00DC0A6B"/>
    <w:rsid w:val="00DC3CC5"/>
    <w:rsid w:val="00DD4211"/>
    <w:rsid w:val="00DD6C98"/>
    <w:rsid w:val="00DF5323"/>
    <w:rsid w:val="00E1243F"/>
    <w:rsid w:val="00E23169"/>
    <w:rsid w:val="00E331EA"/>
    <w:rsid w:val="00E35DD0"/>
    <w:rsid w:val="00E51E79"/>
    <w:rsid w:val="00E6099C"/>
    <w:rsid w:val="00E62CD3"/>
    <w:rsid w:val="00E77C79"/>
    <w:rsid w:val="00E857C4"/>
    <w:rsid w:val="00E86DB2"/>
    <w:rsid w:val="00E959C3"/>
    <w:rsid w:val="00EA2369"/>
    <w:rsid w:val="00EB33B8"/>
    <w:rsid w:val="00EC5FF3"/>
    <w:rsid w:val="00EF0CA0"/>
    <w:rsid w:val="00EF40CD"/>
    <w:rsid w:val="00EF5743"/>
    <w:rsid w:val="00EF6281"/>
    <w:rsid w:val="00F00271"/>
    <w:rsid w:val="00F139DD"/>
    <w:rsid w:val="00F169EB"/>
    <w:rsid w:val="00F17586"/>
    <w:rsid w:val="00F17EDA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CFAB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2A7F-9AFD-46CD-B950-63FE088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3</cp:revision>
  <cp:lastPrinted>2019-04-02T12:36:00Z</cp:lastPrinted>
  <dcterms:created xsi:type="dcterms:W3CDTF">2019-04-11T06:06:00Z</dcterms:created>
  <dcterms:modified xsi:type="dcterms:W3CDTF">2019-04-11T06:18:00Z</dcterms:modified>
</cp:coreProperties>
</file>